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CE" w:rsidRPr="00B437CE" w:rsidRDefault="0093684B" w:rsidP="00B437C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ZINY </w:t>
      </w:r>
      <w:r w:rsidR="00411186" w:rsidRPr="00B437CE">
        <w:rPr>
          <w:sz w:val="36"/>
          <w:szCs w:val="36"/>
        </w:rPr>
        <w:t xml:space="preserve"> PRACY ŚWIETLICY SZKOLNEJ</w:t>
      </w:r>
    </w:p>
    <w:p w:rsidR="00B437CE" w:rsidRPr="00B437CE" w:rsidRDefault="008C4FC4" w:rsidP="001318F0">
      <w:pPr>
        <w:jc w:val="center"/>
        <w:rPr>
          <w:sz w:val="36"/>
          <w:szCs w:val="36"/>
        </w:rPr>
      </w:pPr>
      <w:r>
        <w:rPr>
          <w:sz w:val="36"/>
          <w:szCs w:val="36"/>
        </w:rPr>
        <w:t>ROK SZKOLNY 2023/2024</w:t>
      </w:r>
    </w:p>
    <w:tbl>
      <w:tblPr>
        <w:tblStyle w:val="Tabela-Siatka"/>
        <w:tblW w:w="5000" w:type="pct"/>
        <w:tblLook w:val="04A0"/>
      </w:tblPr>
      <w:tblGrid>
        <w:gridCol w:w="3094"/>
        <w:gridCol w:w="3097"/>
        <w:gridCol w:w="3097"/>
      </w:tblGrid>
      <w:tr w:rsidR="004046FB" w:rsidRPr="00B437CE" w:rsidTr="004046FB">
        <w:tc>
          <w:tcPr>
            <w:tcW w:w="1666" w:type="pct"/>
          </w:tcPr>
          <w:p w:rsidR="004046FB" w:rsidRDefault="004046FB" w:rsidP="004046FB">
            <w:pPr>
              <w:rPr>
                <w:sz w:val="36"/>
                <w:szCs w:val="36"/>
              </w:rPr>
            </w:pPr>
            <w:r w:rsidRPr="00B437CE">
              <w:rPr>
                <w:sz w:val="36"/>
                <w:szCs w:val="36"/>
              </w:rPr>
              <w:t>dzień tygodnia</w:t>
            </w:r>
          </w:p>
          <w:p w:rsidR="00B437CE" w:rsidRDefault="00B437CE" w:rsidP="004046FB">
            <w:pPr>
              <w:rPr>
                <w:sz w:val="36"/>
                <w:szCs w:val="36"/>
              </w:rPr>
            </w:pPr>
          </w:p>
          <w:p w:rsidR="00B437CE" w:rsidRPr="00B437CE" w:rsidRDefault="00B437CE" w:rsidP="004046FB">
            <w:pPr>
              <w:rPr>
                <w:sz w:val="36"/>
                <w:szCs w:val="36"/>
              </w:rPr>
            </w:pPr>
          </w:p>
        </w:tc>
        <w:tc>
          <w:tcPr>
            <w:tcW w:w="1667" w:type="pct"/>
          </w:tcPr>
          <w:p w:rsidR="004046FB" w:rsidRPr="00B437CE" w:rsidRDefault="004046FB" w:rsidP="004046FB">
            <w:pPr>
              <w:rPr>
                <w:sz w:val="36"/>
                <w:szCs w:val="36"/>
              </w:rPr>
            </w:pPr>
            <w:r w:rsidRPr="00B437CE">
              <w:rPr>
                <w:sz w:val="36"/>
                <w:szCs w:val="36"/>
              </w:rPr>
              <w:t>godziny pracy</w:t>
            </w:r>
          </w:p>
        </w:tc>
        <w:tc>
          <w:tcPr>
            <w:tcW w:w="1667" w:type="pct"/>
          </w:tcPr>
          <w:p w:rsidR="004046FB" w:rsidRPr="00B437CE" w:rsidRDefault="004046FB" w:rsidP="004046FB">
            <w:pPr>
              <w:rPr>
                <w:sz w:val="36"/>
                <w:szCs w:val="36"/>
              </w:rPr>
            </w:pPr>
            <w:r w:rsidRPr="00B437CE">
              <w:rPr>
                <w:sz w:val="36"/>
                <w:szCs w:val="36"/>
              </w:rPr>
              <w:t>imię i nazwisko nauczyciela</w:t>
            </w:r>
          </w:p>
        </w:tc>
      </w:tr>
      <w:tr w:rsidR="004046FB" w:rsidRPr="00B437CE" w:rsidTr="004046FB">
        <w:tc>
          <w:tcPr>
            <w:tcW w:w="1666" w:type="pct"/>
          </w:tcPr>
          <w:p w:rsidR="004046FB" w:rsidRPr="00B437CE" w:rsidRDefault="004046FB" w:rsidP="004046FB">
            <w:pPr>
              <w:rPr>
                <w:sz w:val="36"/>
                <w:szCs w:val="36"/>
              </w:rPr>
            </w:pPr>
            <w:r w:rsidRPr="00B437CE">
              <w:rPr>
                <w:sz w:val="36"/>
                <w:szCs w:val="36"/>
              </w:rPr>
              <w:t>poniedziałek</w:t>
            </w:r>
          </w:p>
        </w:tc>
        <w:tc>
          <w:tcPr>
            <w:tcW w:w="1667" w:type="pct"/>
          </w:tcPr>
          <w:p w:rsidR="004046FB" w:rsidRDefault="004046FB" w:rsidP="004046FB">
            <w:pPr>
              <w:rPr>
                <w:sz w:val="36"/>
                <w:szCs w:val="36"/>
              </w:rPr>
            </w:pPr>
            <w:r w:rsidRPr="00B437CE">
              <w:rPr>
                <w:sz w:val="36"/>
                <w:szCs w:val="36"/>
              </w:rPr>
              <w:t>7.30-8.00</w:t>
            </w:r>
          </w:p>
          <w:p w:rsidR="00674017" w:rsidRDefault="007B5339" w:rsidP="004046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35 – 13</w:t>
            </w:r>
            <w:r w:rsidR="008C4FC4">
              <w:rPr>
                <w:sz w:val="36"/>
                <w:szCs w:val="36"/>
              </w:rPr>
              <w:t>.35</w:t>
            </w:r>
          </w:p>
          <w:p w:rsidR="007B5339" w:rsidRDefault="007B5339" w:rsidP="004046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35 – 14.35</w:t>
            </w:r>
          </w:p>
          <w:p w:rsidR="007B5339" w:rsidRDefault="007B5339" w:rsidP="004046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35 – 16.35</w:t>
            </w:r>
          </w:p>
          <w:p w:rsidR="002B0452" w:rsidRPr="00B437CE" w:rsidRDefault="002B0452" w:rsidP="00530416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667" w:type="pct"/>
          </w:tcPr>
          <w:p w:rsidR="00C33C35" w:rsidRDefault="007B5339" w:rsidP="00177C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ia </w:t>
            </w:r>
            <w:proofErr w:type="spellStart"/>
            <w:r>
              <w:rPr>
                <w:sz w:val="36"/>
                <w:szCs w:val="36"/>
              </w:rPr>
              <w:t>Ławreniuk</w:t>
            </w:r>
            <w:proofErr w:type="spellEnd"/>
          </w:p>
          <w:p w:rsidR="00674017" w:rsidRDefault="007B5339" w:rsidP="00177C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dmiła Zabrocka</w:t>
            </w:r>
          </w:p>
          <w:p w:rsidR="007B5339" w:rsidRDefault="007B5339" w:rsidP="00177C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in Marczak</w:t>
            </w:r>
          </w:p>
          <w:p w:rsidR="007B5339" w:rsidRDefault="007B5339" w:rsidP="007B53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dmiła Zabrocka</w:t>
            </w:r>
          </w:p>
          <w:p w:rsidR="007B5339" w:rsidRPr="00B437CE" w:rsidRDefault="007B5339" w:rsidP="00177C6C">
            <w:pPr>
              <w:rPr>
                <w:sz w:val="36"/>
                <w:szCs w:val="36"/>
              </w:rPr>
            </w:pPr>
          </w:p>
        </w:tc>
      </w:tr>
      <w:tr w:rsidR="004046FB" w:rsidRPr="00B437CE" w:rsidTr="004046FB">
        <w:tc>
          <w:tcPr>
            <w:tcW w:w="1666" w:type="pct"/>
          </w:tcPr>
          <w:p w:rsidR="004046FB" w:rsidRPr="00B437CE" w:rsidRDefault="004046FB" w:rsidP="004046FB">
            <w:pPr>
              <w:rPr>
                <w:sz w:val="36"/>
                <w:szCs w:val="36"/>
              </w:rPr>
            </w:pPr>
            <w:r w:rsidRPr="00B437CE">
              <w:rPr>
                <w:sz w:val="36"/>
                <w:szCs w:val="36"/>
              </w:rPr>
              <w:t>wtorek</w:t>
            </w:r>
          </w:p>
        </w:tc>
        <w:tc>
          <w:tcPr>
            <w:tcW w:w="1667" w:type="pct"/>
          </w:tcPr>
          <w:p w:rsidR="004046FB" w:rsidRDefault="001318F0" w:rsidP="004046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30- 8.00</w:t>
            </w:r>
          </w:p>
          <w:p w:rsidR="00530416" w:rsidRDefault="00530416" w:rsidP="004046FB">
            <w:pPr>
              <w:rPr>
                <w:sz w:val="36"/>
                <w:szCs w:val="36"/>
              </w:rPr>
            </w:pPr>
          </w:p>
          <w:p w:rsidR="004046FB" w:rsidRPr="00B437CE" w:rsidRDefault="001318F0" w:rsidP="00930C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35-16.35</w:t>
            </w:r>
          </w:p>
        </w:tc>
        <w:tc>
          <w:tcPr>
            <w:tcW w:w="1667" w:type="pct"/>
          </w:tcPr>
          <w:p w:rsidR="00537E09" w:rsidRDefault="00537E09" w:rsidP="00537E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ia Falkowska</w:t>
            </w:r>
          </w:p>
          <w:p w:rsidR="00537E09" w:rsidRDefault="00537E09" w:rsidP="004046FB">
            <w:pPr>
              <w:rPr>
                <w:sz w:val="36"/>
                <w:szCs w:val="36"/>
              </w:rPr>
            </w:pPr>
          </w:p>
          <w:p w:rsidR="00B437CE" w:rsidRPr="00B437CE" w:rsidRDefault="0012657B" w:rsidP="004046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in Marczak</w:t>
            </w:r>
          </w:p>
        </w:tc>
      </w:tr>
      <w:tr w:rsidR="004046FB" w:rsidRPr="00B437CE" w:rsidTr="004046FB">
        <w:tc>
          <w:tcPr>
            <w:tcW w:w="1666" w:type="pct"/>
          </w:tcPr>
          <w:p w:rsidR="004046FB" w:rsidRPr="00B437CE" w:rsidRDefault="004046FB" w:rsidP="004046FB">
            <w:pPr>
              <w:rPr>
                <w:sz w:val="36"/>
                <w:szCs w:val="36"/>
              </w:rPr>
            </w:pPr>
            <w:r w:rsidRPr="00B437CE">
              <w:rPr>
                <w:sz w:val="36"/>
                <w:szCs w:val="36"/>
              </w:rPr>
              <w:t>środa</w:t>
            </w:r>
          </w:p>
        </w:tc>
        <w:tc>
          <w:tcPr>
            <w:tcW w:w="1667" w:type="pct"/>
          </w:tcPr>
          <w:p w:rsidR="004046FB" w:rsidRDefault="004046FB" w:rsidP="004046FB">
            <w:pPr>
              <w:rPr>
                <w:sz w:val="36"/>
                <w:szCs w:val="36"/>
              </w:rPr>
            </w:pPr>
            <w:r w:rsidRPr="00B437CE">
              <w:rPr>
                <w:sz w:val="36"/>
                <w:szCs w:val="36"/>
              </w:rPr>
              <w:t>7.30-8.00</w:t>
            </w:r>
          </w:p>
          <w:p w:rsidR="00530416" w:rsidRDefault="00530416" w:rsidP="004046FB">
            <w:pPr>
              <w:rPr>
                <w:sz w:val="36"/>
                <w:szCs w:val="36"/>
              </w:rPr>
            </w:pPr>
          </w:p>
          <w:p w:rsidR="004046FB" w:rsidRPr="00B437CE" w:rsidRDefault="008C4FC4" w:rsidP="004046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="001318F0">
              <w:rPr>
                <w:sz w:val="36"/>
                <w:szCs w:val="36"/>
              </w:rPr>
              <w:t>.35-16.35</w:t>
            </w:r>
          </w:p>
        </w:tc>
        <w:tc>
          <w:tcPr>
            <w:tcW w:w="1667" w:type="pct"/>
          </w:tcPr>
          <w:p w:rsidR="00177C6C" w:rsidRDefault="00537E09" w:rsidP="00177C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rszula </w:t>
            </w:r>
            <w:proofErr w:type="spellStart"/>
            <w:r>
              <w:rPr>
                <w:sz w:val="36"/>
                <w:szCs w:val="36"/>
              </w:rPr>
              <w:t>Jakimiuk</w:t>
            </w:r>
            <w:proofErr w:type="spellEnd"/>
          </w:p>
          <w:p w:rsidR="00537E09" w:rsidRDefault="00537E09" w:rsidP="00177C6C">
            <w:pPr>
              <w:rPr>
                <w:sz w:val="36"/>
                <w:szCs w:val="36"/>
              </w:rPr>
            </w:pPr>
          </w:p>
          <w:p w:rsidR="0012657B" w:rsidRPr="00B437CE" w:rsidRDefault="0012657B" w:rsidP="00177C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dmiła Zabrocka</w:t>
            </w:r>
          </w:p>
        </w:tc>
      </w:tr>
      <w:tr w:rsidR="004046FB" w:rsidRPr="00B437CE" w:rsidTr="004046FB">
        <w:tc>
          <w:tcPr>
            <w:tcW w:w="1666" w:type="pct"/>
          </w:tcPr>
          <w:p w:rsidR="004046FB" w:rsidRPr="00B437CE" w:rsidRDefault="004046FB" w:rsidP="004046FB">
            <w:pPr>
              <w:rPr>
                <w:sz w:val="36"/>
                <w:szCs w:val="36"/>
              </w:rPr>
            </w:pPr>
            <w:r w:rsidRPr="00B437CE">
              <w:rPr>
                <w:sz w:val="36"/>
                <w:szCs w:val="36"/>
              </w:rPr>
              <w:t>czwartek</w:t>
            </w:r>
          </w:p>
        </w:tc>
        <w:tc>
          <w:tcPr>
            <w:tcW w:w="1667" w:type="pct"/>
          </w:tcPr>
          <w:p w:rsidR="004046FB" w:rsidRDefault="004046FB" w:rsidP="004046FB">
            <w:pPr>
              <w:rPr>
                <w:sz w:val="36"/>
                <w:szCs w:val="36"/>
              </w:rPr>
            </w:pPr>
            <w:r w:rsidRPr="00B437CE">
              <w:rPr>
                <w:sz w:val="36"/>
                <w:szCs w:val="36"/>
              </w:rPr>
              <w:t>7.30-8.00</w:t>
            </w:r>
          </w:p>
          <w:p w:rsidR="00530416" w:rsidRDefault="00530416" w:rsidP="004046FB">
            <w:pPr>
              <w:rPr>
                <w:sz w:val="36"/>
                <w:szCs w:val="36"/>
              </w:rPr>
            </w:pPr>
          </w:p>
          <w:p w:rsidR="00F53FB8" w:rsidRPr="00B437CE" w:rsidRDefault="006B44EE" w:rsidP="004046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35-</w:t>
            </w:r>
            <w:r w:rsidR="001318F0">
              <w:rPr>
                <w:sz w:val="36"/>
                <w:szCs w:val="36"/>
              </w:rPr>
              <w:t>16.35</w:t>
            </w:r>
          </w:p>
        </w:tc>
        <w:tc>
          <w:tcPr>
            <w:tcW w:w="1667" w:type="pct"/>
          </w:tcPr>
          <w:p w:rsidR="00177C6C" w:rsidRDefault="0012657B" w:rsidP="00177C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ugenia Taranta</w:t>
            </w:r>
          </w:p>
          <w:p w:rsidR="0012657B" w:rsidRDefault="0012657B" w:rsidP="00177C6C">
            <w:pPr>
              <w:rPr>
                <w:sz w:val="36"/>
                <w:szCs w:val="36"/>
              </w:rPr>
            </w:pPr>
          </w:p>
          <w:p w:rsidR="0012657B" w:rsidRPr="00B437CE" w:rsidRDefault="0012657B" w:rsidP="00177C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dmiła Zabrocka</w:t>
            </w:r>
          </w:p>
        </w:tc>
      </w:tr>
      <w:tr w:rsidR="004046FB" w:rsidRPr="00B437CE" w:rsidTr="004046FB">
        <w:tc>
          <w:tcPr>
            <w:tcW w:w="1666" w:type="pct"/>
          </w:tcPr>
          <w:p w:rsidR="004046FB" w:rsidRPr="00B437CE" w:rsidRDefault="004046FB" w:rsidP="004046FB">
            <w:pPr>
              <w:rPr>
                <w:sz w:val="36"/>
                <w:szCs w:val="36"/>
              </w:rPr>
            </w:pPr>
            <w:r w:rsidRPr="00B437CE">
              <w:rPr>
                <w:sz w:val="36"/>
                <w:szCs w:val="36"/>
              </w:rPr>
              <w:t>piątek</w:t>
            </w:r>
          </w:p>
        </w:tc>
        <w:tc>
          <w:tcPr>
            <w:tcW w:w="1667" w:type="pct"/>
          </w:tcPr>
          <w:p w:rsidR="001318F0" w:rsidRDefault="004046FB" w:rsidP="004046FB">
            <w:pPr>
              <w:rPr>
                <w:sz w:val="36"/>
                <w:szCs w:val="36"/>
              </w:rPr>
            </w:pPr>
            <w:r w:rsidRPr="00B437CE">
              <w:rPr>
                <w:sz w:val="36"/>
                <w:szCs w:val="36"/>
              </w:rPr>
              <w:t>7.30-8.00</w:t>
            </w:r>
          </w:p>
          <w:p w:rsidR="006B44EE" w:rsidRDefault="006B44EE" w:rsidP="004046FB">
            <w:pPr>
              <w:rPr>
                <w:sz w:val="36"/>
                <w:szCs w:val="36"/>
              </w:rPr>
            </w:pPr>
          </w:p>
          <w:p w:rsidR="002B0452" w:rsidRPr="00B437CE" w:rsidRDefault="008C4FC4" w:rsidP="00177C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177C6C">
              <w:rPr>
                <w:sz w:val="36"/>
                <w:szCs w:val="36"/>
              </w:rPr>
              <w:t>.</w:t>
            </w:r>
            <w:r w:rsidR="00674017">
              <w:rPr>
                <w:sz w:val="36"/>
                <w:szCs w:val="36"/>
              </w:rPr>
              <w:t>35</w:t>
            </w:r>
            <w:r w:rsidR="006B44EE">
              <w:rPr>
                <w:sz w:val="36"/>
                <w:szCs w:val="36"/>
              </w:rPr>
              <w:t>– 16.35</w:t>
            </w:r>
          </w:p>
        </w:tc>
        <w:tc>
          <w:tcPr>
            <w:tcW w:w="1667" w:type="pct"/>
          </w:tcPr>
          <w:p w:rsidR="00177C6C" w:rsidRDefault="0012657B" w:rsidP="00177C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anna Wojciechowska</w:t>
            </w:r>
          </w:p>
          <w:p w:rsidR="0012657B" w:rsidRPr="00B437CE" w:rsidRDefault="0012657B" w:rsidP="00177C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dmiła Zabrocka</w:t>
            </w:r>
          </w:p>
        </w:tc>
      </w:tr>
    </w:tbl>
    <w:p w:rsidR="004046FB" w:rsidRPr="00B437CE" w:rsidRDefault="004046FB" w:rsidP="004046FB">
      <w:pPr>
        <w:rPr>
          <w:sz w:val="36"/>
          <w:szCs w:val="36"/>
        </w:rPr>
      </w:pPr>
    </w:p>
    <w:sectPr w:rsidR="004046FB" w:rsidRPr="00B437CE" w:rsidSect="002B2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1186"/>
    <w:rsid w:val="000042DE"/>
    <w:rsid w:val="00024887"/>
    <w:rsid w:val="00024B9D"/>
    <w:rsid w:val="0012657B"/>
    <w:rsid w:val="001318F0"/>
    <w:rsid w:val="00177C6C"/>
    <w:rsid w:val="001866FC"/>
    <w:rsid w:val="001E52FF"/>
    <w:rsid w:val="002345B2"/>
    <w:rsid w:val="00246CFC"/>
    <w:rsid w:val="00273FE1"/>
    <w:rsid w:val="002B0452"/>
    <w:rsid w:val="002B2D64"/>
    <w:rsid w:val="003D4BEE"/>
    <w:rsid w:val="003E7112"/>
    <w:rsid w:val="004046FB"/>
    <w:rsid w:val="00411186"/>
    <w:rsid w:val="00434655"/>
    <w:rsid w:val="004E7157"/>
    <w:rsid w:val="00530416"/>
    <w:rsid w:val="00537E09"/>
    <w:rsid w:val="00674017"/>
    <w:rsid w:val="006B44EE"/>
    <w:rsid w:val="007B5339"/>
    <w:rsid w:val="008C4FC4"/>
    <w:rsid w:val="00930C91"/>
    <w:rsid w:val="0093684B"/>
    <w:rsid w:val="009749C9"/>
    <w:rsid w:val="00A153E1"/>
    <w:rsid w:val="00A331BD"/>
    <w:rsid w:val="00A8159C"/>
    <w:rsid w:val="00AC2401"/>
    <w:rsid w:val="00AD37B5"/>
    <w:rsid w:val="00B437CE"/>
    <w:rsid w:val="00B64946"/>
    <w:rsid w:val="00C33C35"/>
    <w:rsid w:val="00C419F7"/>
    <w:rsid w:val="00D12B79"/>
    <w:rsid w:val="00EF19C1"/>
    <w:rsid w:val="00F53FB8"/>
    <w:rsid w:val="00FD2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E802-B95B-4684-A219-4A01158D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NSP1</dc:creator>
  <cp:lastModifiedBy>Użytkownik systemu Windows</cp:lastModifiedBy>
  <cp:revision>17</cp:revision>
  <cp:lastPrinted>2022-09-14T13:05:00Z</cp:lastPrinted>
  <dcterms:created xsi:type="dcterms:W3CDTF">2021-01-16T10:52:00Z</dcterms:created>
  <dcterms:modified xsi:type="dcterms:W3CDTF">2023-09-13T20:03:00Z</dcterms:modified>
</cp:coreProperties>
</file>